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4D6A08">
        <w:rPr>
          <w:rFonts w:ascii="微软雅黑" w:eastAsia="微软雅黑" w:hAnsi="微软雅黑" w:hint="eastAsia"/>
          <w:b/>
          <w:szCs w:val="21"/>
        </w:rPr>
        <w:t>网络编程组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8D2FAE">
        <w:rPr>
          <w:rFonts w:ascii="微软雅黑" w:eastAsia="微软雅黑" w:hAnsi="微软雅黑" w:hint="eastAsia"/>
          <w:b/>
          <w:szCs w:val="21"/>
        </w:rPr>
        <w:t>陈跃兴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8D2FAE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看完go语言基础特性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8D2FA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go语言数组与切片的比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754A9B" w:rsidRDefault="008C0E06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C0E06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8C0E06" w:rsidRPr="0042022E" w:rsidTr="00864F8D">
        <w:tc>
          <w:tcPr>
            <w:tcW w:w="1194" w:type="dxa"/>
            <w:vMerge w:val="restart"/>
            <w:vAlign w:val="center"/>
          </w:tcPr>
          <w:p w:rsidR="008C0E06" w:rsidRDefault="008C0E06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C0E06" w:rsidRDefault="008C0E06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C0E06" w:rsidRPr="0042022E" w:rsidRDefault="008C0E06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Pr="0042022E" w:rsidRDefault="008C0E06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C0E06" w:rsidRPr="0042022E" w:rsidRDefault="008C0E06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C0E06" w:rsidRPr="0042022E" w:rsidTr="00B55539"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Pr="0042022E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C0E06" w:rsidRPr="006164F3" w:rsidRDefault="008D2FA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习go语言之前学过的基础内容</w:t>
            </w:r>
          </w:p>
        </w:tc>
      </w:tr>
      <w:tr w:rsidR="008C0E06" w:rsidRPr="0042022E" w:rsidTr="00B55539">
        <w:trPr>
          <w:trHeight w:val="480"/>
        </w:trPr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C0E06" w:rsidRPr="006164F3" w:rsidRDefault="008D2FA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go语言的channel特性</w:t>
            </w:r>
          </w:p>
        </w:tc>
      </w:tr>
      <w:tr w:rsidR="008C0E06" w:rsidRPr="0042022E" w:rsidTr="00B55539">
        <w:trPr>
          <w:trHeight w:val="480"/>
        </w:trPr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C0E06" w:rsidRDefault="008D2FA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做20道go语言基础训练题</w:t>
            </w:r>
          </w:p>
        </w:tc>
      </w:tr>
    </w:tbl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8D2FAE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使用数组时出现越界使程序奔溃</w:t>
            </w:r>
          </w:p>
        </w:tc>
        <w:tc>
          <w:tcPr>
            <w:tcW w:w="2409" w:type="dxa"/>
          </w:tcPr>
          <w:p w:rsidR="002B3A6B" w:rsidRDefault="008D2FAE" w:rsidP="008C0E06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改变数组下标</w:t>
            </w:r>
          </w:p>
        </w:tc>
        <w:tc>
          <w:tcPr>
            <w:tcW w:w="1134" w:type="dxa"/>
          </w:tcPr>
          <w:p w:rsidR="002B3A6B" w:rsidRPr="006348CE" w:rsidRDefault="00432AC5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陈跃兴</w:t>
            </w:r>
          </w:p>
        </w:tc>
        <w:tc>
          <w:tcPr>
            <w:tcW w:w="1134" w:type="dxa"/>
          </w:tcPr>
          <w:p w:rsidR="002B3A6B" w:rsidRPr="006348CE" w:rsidRDefault="008D2FAE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已解决</w:t>
            </w: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lastRenderedPageBreak/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8C0E06" w:rsidP="008C0E06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学习要有</w:t>
            </w:r>
            <w:r w:rsidR="00FA13A4">
              <w:rPr>
                <w:rFonts w:ascii="幼圆" w:eastAsia="幼圆"/>
              </w:rPr>
              <w:t>架构，抽象性</w:t>
            </w:r>
            <w:bookmarkStart w:id="0" w:name="_GoBack"/>
            <w:bookmarkEnd w:id="0"/>
            <w:r w:rsidR="00FA13A4">
              <w:rPr>
                <w:rFonts w:ascii="幼圆" w:eastAsia="幼圆"/>
              </w:rPr>
              <w:t>的说明看懂后要通过代码才能真正理解。</w:t>
            </w:r>
          </w:p>
        </w:tc>
      </w:tr>
    </w:tbl>
    <w:p w:rsidR="002B3A6B" w:rsidRPr="002B3A6B" w:rsidRDefault="002B3A6B" w:rsidP="002B3A6B"/>
    <w:sectPr w:rsidR="002B3A6B" w:rsidRPr="002B3A6B" w:rsidSect="000F2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40" w:rsidRDefault="00B16940" w:rsidP="000F7985">
      <w:r>
        <w:separator/>
      </w:r>
    </w:p>
  </w:endnote>
  <w:endnote w:type="continuationSeparator" w:id="0">
    <w:p w:rsidR="00B16940" w:rsidRDefault="00B16940" w:rsidP="000F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40" w:rsidRDefault="00B16940" w:rsidP="000F7985">
      <w:r>
        <w:separator/>
      </w:r>
    </w:p>
  </w:footnote>
  <w:footnote w:type="continuationSeparator" w:id="0">
    <w:p w:rsidR="00B16940" w:rsidRDefault="00B16940" w:rsidP="000F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2F7C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32AC5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D6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0E06"/>
    <w:rsid w:val="008C667A"/>
    <w:rsid w:val="008D2FAE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16940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16DF5"/>
    <w:rsid w:val="00C20499"/>
    <w:rsid w:val="00C2509E"/>
    <w:rsid w:val="00C418C9"/>
    <w:rsid w:val="00C451D5"/>
    <w:rsid w:val="00C64205"/>
    <w:rsid w:val="00C67CDD"/>
    <w:rsid w:val="00C97CB4"/>
    <w:rsid w:val="00CC0830"/>
    <w:rsid w:val="00CC42ED"/>
    <w:rsid w:val="00CE0850"/>
    <w:rsid w:val="00D461BF"/>
    <w:rsid w:val="00D61B23"/>
    <w:rsid w:val="00D629C9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13A4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00D-D442-4A6B-A3A1-2BF082E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Administrator</cp:lastModifiedBy>
  <cp:revision>4</cp:revision>
  <dcterms:created xsi:type="dcterms:W3CDTF">2016-10-15T07:10:00Z</dcterms:created>
  <dcterms:modified xsi:type="dcterms:W3CDTF">2016-10-15T07:10:00Z</dcterms:modified>
</cp:coreProperties>
</file>